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02" w:rsidRPr="00265076" w:rsidRDefault="00290C02" w:rsidP="00265076">
      <w:pPr>
        <w:spacing w:line="360" w:lineRule="auto"/>
        <w:rPr>
          <w:color w:val="000000"/>
          <w:sz w:val="24"/>
          <w:szCs w:val="24"/>
          <w:u w:val="single"/>
        </w:rPr>
      </w:pPr>
      <w:r w:rsidRPr="00265076">
        <w:rPr>
          <w:b/>
          <w:color w:val="000000"/>
          <w:sz w:val="24"/>
          <w:szCs w:val="24"/>
          <w:u w:val="single"/>
        </w:rPr>
        <w:t>GENEL BİLGİ</w:t>
      </w:r>
    </w:p>
    <w:p w:rsidR="00290C02" w:rsidRPr="00265076" w:rsidRDefault="00290C02" w:rsidP="00290C02">
      <w:pPr>
        <w:spacing w:line="360" w:lineRule="auto"/>
        <w:ind w:hanging="2"/>
        <w:rPr>
          <w:color w:val="000000"/>
          <w:sz w:val="24"/>
          <w:szCs w:val="24"/>
        </w:rPr>
      </w:pPr>
      <w:r w:rsidRPr="00265076">
        <w:rPr>
          <w:color w:val="000000"/>
          <w:sz w:val="24"/>
          <w:szCs w:val="24"/>
        </w:rPr>
        <w:t>Kulüp Adı: __________________________________________________________________</w:t>
      </w:r>
      <w:r w:rsidR="00265076">
        <w:rPr>
          <w:color w:val="000000"/>
          <w:sz w:val="24"/>
          <w:szCs w:val="24"/>
        </w:rPr>
        <w:t>_____</w:t>
      </w:r>
    </w:p>
    <w:p w:rsidR="00290C02" w:rsidRPr="00265076" w:rsidRDefault="00290C02" w:rsidP="00290C02">
      <w:pPr>
        <w:spacing w:line="360" w:lineRule="auto"/>
        <w:ind w:hanging="2"/>
        <w:rPr>
          <w:color w:val="000000"/>
          <w:sz w:val="24"/>
          <w:szCs w:val="24"/>
        </w:rPr>
      </w:pPr>
      <w:r w:rsidRPr="00265076">
        <w:rPr>
          <w:color w:val="000000"/>
          <w:sz w:val="24"/>
          <w:szCs w:val="24"/>
        </w:rPr>
        <w:t>Tarih: ______________________________________________________________________</w:t>
      </w:r>
      <w:r w:rsidR="00265076">
        <w:rPr>
          <w:color w:val="000000"/>
          <w:sz w:val="24"/>
          <w:szCs w:val="24"/>
        </w:rPr>
        <w:t>__</w:t>
      </w:r>
    </w:p>
    <w:p w:rsidR="0068747A" w:rsidRPr="00265076" w:rsidRDefault="0068747A" w:rsidP="00290C02">
      <w:pPr>
        <w:spacing w:line="360" w:lineRule="auto"/>
        <w:ind w:hanging="2"/>
        <w:rPr>
          <w:color w:val="000000"/>
          <w:sz w:val="24"/>
          <w:szCs w:val="24"/>
        </w:rPr>
      </w:pPr>
    </w:p>
    <w:tbl>
      <w:tblPr>
        <w:tblpPr w:leftFromText="141" w:rightFromText="141" w:vertAnchor="page" w:horzAnchor="margin" w:tblpY="534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92"/>
        <w:gridCol w:w="7082"/>
      </w:tblGrid>
      <w:tr w:rsidR="0068747A" w:rsidRPr="00265076" w:rsidTr="00265076">
        <w:trPr>
          <w:cantSplit/>
          <w:trHeight w:val="1124"/>
        </w:trPr>
        <w:tc>
          <w:tcPr>
            <w:tcW w:w="988" w:type="dxa"/>
            <w:textDirection w:val="btLr"/>
            <w:vAlign w:val="center"/>
          </w:tcPr>
          <w:p w:rsidR="0068747A" w:rsidRPr="00265076" w:rsidRDefault="0068747A" w:rsidP="0068747A">
            <w:pPr>
              <w:ind w:right="113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265076">
              <w:rPr>
                <w:b/>
                <w:color w:val="000000"/>
                <w:sz w:val="24"/>
                <w:szCs w:val="24"/>
              </w:rPr>
              <w:t>Kulüp Başkanı</w:t>
            </w:r>
          </w:p>
        </w:tc>
        <w:tc>
          <w:tcPr>
            <w:tcW w:w="992" w:type="dxa"/>
            <w:textDirection w:val="btLr"/>
            <w:vAlign w:val="center"/>
          </w:tcPr>
          <w:p w:rsidR="0068747A" w:rsidRPr="00265076" w:rsidRDefault="0068747A" w:rsidP="0068747A">
            <w:pPr>
              <w:ind w:right="113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265076">
              <w:rPr>
                <w:b/>
                <w:color w:val="000000"/>
                <w:sz w:val="24"/>
                <w:szCs w:val="24"/>
              </w:rPr>
              <w:t>Sosyal Medya Sorumlusu</w:t>
            </w:r>
          </w:p>
        </w:tc>
        <w:tc>
          <w:tcPr>
            <w:tcW w:w="7082" w:type="dxa"/>
            <w:vAlign w:val="center"/>
          </w:tcPr>
          <w:p w:rsidR="0068747A" w:rsidRPr="00265076" w:rsidRDefault="0068747A" w:rsidP="0068747A">
            <w:pPr>
              <w:ind w:hanging="2"/>
              <w:rPr>
                <w:b/>
                <w:color w:val="000000"/>
                <w:sz w:val="24"/>
                <w:szCs w:val="24"/>
              </w:rPr>
            </w:pPr>
          </w:p>
        </w:tc>
      </w:tr>
      <w:tr w:rsidR="0068747A" w:rsidRPr="00265076" w:rsidTr="00265076">
        <w:trPr>
          <w:trHeight w:val="1034"/>
        </w:trPr>
        <w:tc>
          <w:tcPr>
            <w:tcW w:w="988" w:type="dxa"/>
            <w:vAlign w:val="center"/>
          </w:tcPr>
          <w:p w:rsidR="0068747A" w:rsidRPr="00265076" w:rsidRDefault="0068747A" w:rsidP="0068747A">
            <w:pP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747A" w:rsidRPr="00265076" w:rsidRDefault="0068747A" w:rsidP="0068747A">
            <w:pPr>
              <w:spacing w:line="36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68747A" w:rsidRPr="00265076" w:rsidRDefault="0068747A" w:rsidP="00265076">
            <w:pPr>
              <w:ind w:hanging="2"/>
              <w:rPr>
                <w:sz w:val="24"/>
                <w:szCs w:val="24"/>
              </w:rPr>
            </w:pPr>
            <w:r w:rsidRPr="00265076">
              <w:rPr>
                <w:sz w:val="24"/>
                <w:szCs w:val="24"/>
              </w:rPr>
              <w:t>Sözleşmenin amacı, kişisel verilerin işlenmesinde başta öğrenci kulüplerinin gizliliği olmak üzere kişilerin temel hak ve özgürlüklerini korumak ve kişisel verileri işleyen gerçek</w:t>
            </w:r>
            <w:r w:rsidR="00265076">
              <w:rPr>
                <w:sz w:val="24"/>
                <w:szCs w:val="24"/>
              </w:rPr>
              <w:t xml:space="preserve"> ve tüzel kişilerin </w:t>
            </w:r>
            <w:r w:rsidRPr="00265076">
              <w:rPr>
                <w:sz w:val="24"/>
                <w:szCs w:val="24"/>
              </w:rPr>
              <w:t>yükümlülükleri ile uyacakları u</w:t>
            </w:r>
            <w:r w:rsidR="00265076">
              <w:rPr>
                <w:sz w:val="24"/>
                <w:szCs w:val="24"/>
              </w:rPr>
              <w:t xml:space="preserve">sul ve esasları düzenlemektir. </w:t>
            </w:r>
            <w:r w:rsidRPr="00265076">
              <w:rPr>
                <w:sz w:val="24"/>
                <w:szCs w:val="24"/>
              </w:rPr>
              <w:t>Buna uyacağım.</w:t>
            </w:r>
          </w:p>
        </w:tc>
      </w:tr>
      <w:tr w:rsidR="0068747A" w:rsidRPr="00265076" w:rsidTr="00265076">
        <w:trPr>
          <w:trHeight w:val="1034"/>
        </w:trPr>
        <w:tc>
          <w:tcPr>
            <w:tcW w:w="988" w:type="dxa"/>
            <w:vAlign w:val="center"/>
          </w:tcPr>
          <w:p w:rsidR="0068747A" w:rsidRPr="00265076" w:rsidRDefault="0068747A" w:rsidP="0068747A">
            <w:pPr>
              <w:spacing w:line="36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747A" w:rsidRPr="00265076" w:rsidRDefault="0068747A" w:rsidP="0068747A">
            <w:pPr>
              <w:spacing w:line="36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68747A" w:rsidRPr="00265076" w:rsidRDefault="0068747A" w:rsidP="004A65A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65076">
              <w:rPr>
                <w:sz w:val="24"/>
                <w:szCs w:val="24"/>
              </w:rPr>
              <w:t>Öğ</w:t>
            </w:r>
            <w:r w:rsidR="00265076" w:rsidRPr="00265076">
              <w:rPr>
                <w:sz w:val="24"/>
                <w:szCs w:val="24"/>
              </w:rPr>
              <w:t xml:space="preserve">renci kulüplerinin denetlenmesi </w:t>
            </w:r>
            <w:r w:rsidRPr="00265076">
              <w:rPr>
                <w:sz w:val="24"/>
                <w:szCs w:val="24"/>
              </w:rPr>
              <w:t xml:space="preserve">ve disiplin işlemleri, </w:t>
            </w:r>
            <w:r w:rsidR="004A65A1" w:rsidRPr="00265076">
              <w:rPr>
                <w:sz w:val="24"/>
                <w:szCs w:val="24"/>
              </w:rPr>
              <w:t xml:space="preserve">Öğrenci Kulüpleri </w:t>
            </w:r>
            <w:r w:rsidRPr="00265076">
              <w:rPr>
                <w:sz w:val="24"/>
                <w:szCs w:val="24"/>
              </w:rPr>
              <w:t>ve Liderlik Ofisi ile Öğrenci Dekanlığı, öğrenci kulüpleri disiplin yönergesi doğrultusunda yapılır.</w:t>
            </w:r>
          </w:p>
        </w:tc>
      </w:tr>
      <w:tr w:rsidR="0068747A" w:rsidRPr="00265076" w:rsidTr="00265076">
        <w:trPr>
          <w:trHeight w:val="760"/>
        </w:trPr>
        <w:tc>
          <w:tcPr>
            <w:tcW w:w="988" w:type="dxa"/>
            <w:vAlign w:val="center"/>
          </w:tcPr>
          <w:p w:rsidR="0068747A" w:rsidRPr="00265076" w:rsidRDefault="0068747A" w:rsidP="0068747A">
            <w:pPr>
              <w:spacing w:line="36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747A" w:rsidRPr="00265076" w:rsidRDefault="0068747A" w:rsidP="0068747A">
            <w:pPr>
              <w:spacing w:line="36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68747A" w:rsidRPr="00265076" w:rsidRDefault="0068747A" w:rsidP="0068747A">
            <w:pPr>
              <w:ind w:hanging="2"/>
              <w:rPr>
                <w:sz w:val="24"/>
                <w:szCs w:val="24"/>
              </w:rPr>
            </w:pPr>
            <w:r w:rsidRPr="00265076">
              <w:rPr>
                <w:sz w:val="24"/>
                <w:szCs w:val="24"/>
              </w:rPr>
              <w:t>Paylaşımlarda din, dil, ırk, cinsiyet ve toplumsal eşitsizliğe yer vermeyeceğim.</w:t>
            </w:r>
          </w:p>
        </w:tc>
      </w:tr>
      <w:tr w:rsidR="0068747A" w:rsidRPr="00265076" w:rsidTr="00265076">
        <w:trPr>
          <w:trHeight w:val="770"/>
        </w:trPr>
        <w:tc>
          <w:tcPr>
            <w:tcW w:w="988" w:type="dxa"/>
            <w:vAlign w:val="center"/>
          </w:tcPr>
          <w:p w:rsidR="0068747A" w:rsidRPr="00265076" w:rsidRDefault="0068747A" w:rsidP="0068747A">
            <w:pP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747A" w:rsidRPr="00265076" w:rsidRDefault="0068747A" w:rsidP="0068747A">
            <w:pP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68747A" w:rsidRPr="00265076" w:rsidRDefault="0068747A" w:rsidP="00265076">
            <w:pPr>
              <w:ind w:hanging="2"/>
              <w:rPr>
                <w:sz w:val="24"/>
                <w:szCs w:val="24"/>
              </w:rPr>
            </w:pPr>
            <w:r w:rsidRPr="00265076">
              <w:rPr>
                <w:sz w:val="24"/>
                <w:szCs w:val="24"/>
              </w:rPr>
              <w:t>Kulübün sosyal medya kanal</w:t>
            </w:r>
            <w:r w:rsidR="004A65A1" w:rsidRPr="00265076">
              <w:rPr>
                <w:sz w:val="24"/>
                <w:szCs w:val="24"/>
              </w:rPr>
              <w:t>larını aktif kullanacağım, Öğrenci Kulüpleri ve L</w:t>
            </w:r>
            <w:r w:rsidRPr="00265076">
              <w:rPr>
                <w:sz w:val="24"/>
                <w:szCs w:val="24"/>
              </w:rPr>
              <w:t>iderlik ofisinin, öğrenci kulüplerinin sosyal medya paylaşımlarında yorum, beğeni ve paylaşım gibi noktalarda sosyal medya sorumlusu tarafından düzenli destek vereceğim.</w:t>
            </w:r>
          </w:p>
        </w:tc>
      </w:tr>
      <w:tr w:rsidR="0068747A" w:rsidRPr="00265076" w:rsidTr="00265076">
        <w:trPr>
          <w:trHeight w:val="395"/>
        </w:trPr>
        <w:tc>
          <w:tcPr>
            <w:tcW w:w="988" w:type="dxa"/>
            <w:vAlign w:val="center"/>
          </w:tcPr>
          <w:p w:rsidR="0068747A" w:rsidRPr="00265076" w:rsidRDefault="0068747A" w:rsidP="0068747A">
            <w:pPr>
              <w:spacing w:line="36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747A" w:rsidRPr="00265076" w:rsidRDefault="0068747A" w:rsidP="0068747A">
            <w:pPr>
              <w:spacing w:line="36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68747A" w:rsidRPr="00265076" w:rsidRDefault="0068747A" w:rsidP="0068747A">
            <w:pPr>
              <w:ind w:hanging="2"/>
              <w:rPr>
                <w:sz w:val="24"/>
                <w:szCs w:val="24"/>
              </w:rPr>
            </w:pPr>
            <w:r w:rsidRPr="00265076">
              <w:rPr>
                <w:sz w:val="24"/>
                <w:szCs w:val="24"/>
              </w:rPr>
              <w:t>Kulüp ve üniversitemizin adına resmi olmayan paylaşımlar yapmayacağım</w:t>
            </w:r>
            <w:r w:rsidR="00265076">
              <w:rPr>
                <w:sz w:val="24"/>
                <w:szCs w:val="24"/>
              </w:rPr>
              <w:t>.</w:t>
            </w:r>
          </w:p>
        </w:tc>
      </w:tr>
      <w:tr w:rsidR="0068747A" w:rsidRPr="00265076" w:rsidTr="00265076">
        <w:trPr>
          <w:trHeight w:val="649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8747A" w:rsidRPr="00265076" w:rsidRDefault="0068747A" w:rsidP="0068747A">
            <w:pPr>
              <w:spacing w:line="36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747A" w:rsidRPr="00265076" w:rsidRDefault="0068747A" w:rsidP="0068747A">
            <w:pPr>
              <w:spacing w:line="36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68747A" w:rsidRPr="00265076" w:rsidRDefault="004A65A1" w:rsidP="00265076">
            <w:pPr>
              <w:ind w:hanging="2"/>
              <w:rPr>
                <w:sz w:val="24"/>
                <w:szCs w:val="24"/>
              </w:rPr>
            </w:pPr>
            <w:r w:rsidRPr="00265076">
              <w:rPr>
                <w:sz w:val="24"/>
                <w:szCs w:val="24"/>
              </w:rPr>
              <w:t>Öğrenci Kulüpleri</w:t>
            </w:r>
            <w:r w:rsidR="0068747A" w:rsidRPr="00265076">
              <w:rPr>
                <w:sz w:val="24"/>
                <w:szCs w:val="24"/>
              </w:rPr>
              <w:t xml:space="preserve"> ve Liderlik Ofisi tarafından destekleneceğimi ve Öğrenci Kulübü ile ilgili düzenli bilgi alacağımı biliyorum.</w:t>
            </w:r>
          </w:p>
        </w:tc>
      </w:tr>
      <w:tr w:rsidR="0068747A" w:rsidRPr="00265076" w:rsidTr="00265076">
        <w:trPr>
          <w:trHeight w:val="50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47A" w:rsidRPr="00265076" w:rsidRDefault="0068747A" w:rsidP="0068747A">
            <w:pPr>
              <w:spacing w:line="36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47A" w:rsidRPr="00265076" w:rsidRDefault="0068747A" w:rsidP="0068747A">
            <w:pPr>
              <w:spacing w:line="36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  <w:vAlign w:val="center"/>
          </w:tcPr>
          <w:p w:rsidR="0068747A" w:rsidRPr="00265076" w:rsidRDefault="0068747A" w:rsidP="00265076">
            <w:pPr>
              <w:ind w:hanging="2"/>
              <w:rPr>
                <w:sz w:val="24"/>
                <w:szCs w:val="24"/>
              </w:rPr>
            </w:pPr>
            <w:r w:rsidRPr="00265076">
              <w:rPr>
                <w:sz w:val="24"/>
                <w:szCs w:val="24"/>
              </w:rPr>
              <w:t xml:space="preserve">Kulüpten görevimden ayrılırken veya mezun olduğumda sosyal medya hesaplarını </w:t>
            </w:r>
            <w:r w:rsidR="00B3794D" w:rsidRPr="00265076">
              <w:rPr>
                <w:sz w:val="24"/>
                <w:szCs w:val="24"/>
              </w:rPr>
              <w:t>Öğrenci Kulüpleri ve L</w:t>
            </w:r>
            <w:r w:rsidRPr="00265076">
              <w:rPr>
                <w:sz w:val="24"/>
                <w:szCs w:val="24"/>
              </w:rPr>
              <w:t>iderlik ofisine teslime edeceğim.</w:t>
            </w:r>
          </w:p>
        </w:tc>
      </w:tr>
    </w:tbl>
    <w:p w:rsidR="0068747A" w:rsidRPr="00265076" w:rsidRDefault="0068747A" w:rsidP="0068747A">
      <w:pPr>
        <w:spacing w:line="360" w:lineRule="auto"/>
        <w:ind w:hanging="2"/>
        <w:rPr>
          <w:color w:val="000000"/>
          <w:sz w:val="24"/>
          <w:szCs w:val="24"/>
        </w:rPr>
      </w:pPr>
      <w:r w:rsidRPr="00265076">
        <w:rPr>
          <w:b/>
          <w:color w:val="000000"/>
          <w:sz w:val="24"/>
          <w:szCs w:val="24"/>
          <w:u w:val="single"/>
        </w:rPr>
        <w:t>SOSYAL MEDYA SÖZLEŞMESİ</w:t>
      </w:r>
      <w:r w:rsidRPr="00265076">
        <w:rPr>
          <w:color w:val="000000"/>
          <w:sz w:val="24"/>
          <w:szCs w:val="24"/>
        </w:rPr>
        <w:t xml:space="preserve"> </w:t>
      </w:r>
    </w:p>
    <w:p w:rsidR="0068747A" w:rsidRDefault="0068747A" w:rsidP="00265076">
      <w:pPr>
        <w:spacing w:line="360" w:lineRule="auto"/>
        <w:ind w:hanging="2"/>
        <w:rPr>
          <w:color w:val="000000"/>
        </w:rPr>
      </w:pPr>
      <w:r w:rsidRPr="00265076">
        <w:rPr>
          <w:color w:val="000000"/>
          <w:sz w:val="24"/>
          <w:szCs w:val="24"/>
        </w:rPr>
        <w:t>(Lütfen okuduğunuzu belirtmek için, aşağıdaki bütün kutucuklara paraf atınız</w:t>
      </w:r>
      <w:r>
        <w:rPr>
          <w:color w:val="000000"/>
        </w:rPr>
        <w:t xml:space="preserve">)     </w:t>
      </w:r>
    </w:p>
    <w:p w:rsidR="00265076" w:rsidRDefault="00265076" w:rsidP="00265076">
      <w:pPr>
        <w:spacing w:line="360" w:lineRule="auto"/>
        <w:ind w:hanging="2"/>
        <w:rPr>
          <w:color w:val="000000"/>
        </w:rPr>
      </w:pPr>
    </w:p>
    <w:p w:rsidR="00290C02" w:rsidRDefault="00290C02" w:rsidP="00290C02">
      <w:pPr>
        <w:ind w:hanging="2"/>
      </w:pPr>
    </w:p>
    <w:p w:rsidR="00290C02" w:rsidRDefault="00290C02" w:rsidP="00290C02">
      <w:pPr>
        <w:ind w:hanging="2"/>
      </w:pPr>
      <w:r>
        <w:t>Kulüp Başkanı’nın Adı Soyadı İmzası: ___________________________________________</w:t>
      </w:r>
    </w:p>
    <w:p w:rsidR="00290C02" w:rsidRDefault="00290C02" w:rsidP="00290C02">
      <w:pPr>
        <w:ind w:hanging="2"/>
      </w:pPr>
    </w:p>
    <w:p w:rsidR="00290C02" w:rsidRDefault="00E07C5C" w:rsidP="00290C02">
      <w:pPr>
        <w:ind w:hanging="2"/>
      </w:pPr>
      <w:r>
        <w:t>Sosyal Medya Sorumlusu</w:t>
      </w:r>
      <w:r w:rsidR="00290C02">
        <w:t xml:space="preserve"> Adı Soyadı İmzası: __________________________________________</w:t>
      </w:r>
    </w:p>
    <w:p w:rsidR="0068747A" w:rsidRDefault="0068747A" w:rsidP="0068747A">
      <w:pPr>
        <w:spacing w:line="360" w:lineRule="auto"/>
        <w:rPr>
          <w:color w:val="000000"/>
        </w:rPr>
      </w:pPr>
    </w:p>
    <w:p w:rsidR="00BE5122" w:rsidRPr="00290C02" w:rsidRDefault="00BE5122" w:rsidP="00290C02"/>
    <w:sectPr w:rsidR="00BE5122" w:rsidRPr="00290C02" w:rsidSect="004F0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47" w:rsidRDefault="00172F47" w:rsidP="00950606">
      <w:r>
        <w:separator/>
      </w:r>
    </w:p>
  </w:endnote>
  <w:endnote w:type="continuationSeparator" w:id="0">
    <w:p w:rsidR="00172F47" w:rsidRDefault="00172F47" w:rsidP="0095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76" w:rsidRDefault="002650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F7" w:rsidRDefault="0052170A" w:rsidP="001779F7">
    <w:pPr>
      <w:pStyle w:val="AltBilgi"/>
      <w:tabs>
        <w:tab w:val="clear" w:pos="4536"/>
        <w:tab w:val="clear" w:pos="9072"/>
        <w:tab w:val="left" w:pos="1512"/>
      </w:tabs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62A951D" wp14:editId="4AA73EEB">
          <wp:simplePos x="0" y="0"/>
          <wp:positionH relativeFrom="margin">
            <wp:posOffset>-892175</wp:posOffset>
          </wp:positionH>
          <wp:positionV relativeFrom="margin">
            <wp:posOffset>8109585</wp:posOffset>
          </wp:positionV>
          <wp:extent cx="9738995" cy="876300"/>
          <wp:effectExtent l="0" t="0" r="0" b="0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899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9F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76" w:rsidRDefault="002650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47" w:rsidRDefault="00172F47" w:rsidP="00950606">
      <w:r>
        <w:separator/>
      </w:r>
    </w:p>
  </w:footnote>
  <w:footnote w:type="continuationSeparator" w:id="0">
    <w:p w:rsidR="00172F47" w:rsidRDefault="00172F47" w:rsidP="0095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76" w:rsidRDefault="002650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9062" w:type="dxa"/>
      <w:tblLook w:val="04A0" w:firstRow="1" w:lastRow="0" w:firstColumn="1" w:lastColumn="0" w:noHBand="0" w:noVBand="1"/>
    </w:tblPr>
    <w:tblGrid>
      <w:gridCol w:w="2122"/>
      <w:gridCol w:w="4536"/>
      <w:gridCol w:w="2404"/>
    </w:tblGrid>
    <w:tr w:rsidR="00265076" w:rsidRPr="00BC0A03" w:rsidTr="000440D1">
      <w:tc>
        <w:tcPr>
          <w:tcW w:w="2122" w:type="dxa"/>
        </w:tcPr>
        <w:p w:rsidR="00265076" w:rsidRPr="00BC0A03" w:rsidRDefault="00265076" w:rsidP="00265076">
          <w:pPr>
            <w:jc w:val="center"/>
          </w:pPr>
          <w:r w:rsidRPr="00BC0A03"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35pt;height:65.35pt">
                <v:imagedata r:id="rId1" o:title=""/>
              </v:shape>
              <o:OLEObject Type="Embed" ProgID="Visio.Drawing.15" ShapeID="_x0000_i1025" DrawAspect="Content" ObjectID="_1799683589" r:id="rId2"/>
            </w:object>
          </w:r>
        </w:p>
      </w:tc>
      <w:tc>
        <w:tcPr>
          <w:tcW w:w="4536" w:type="dxa"/>
          <w:vAlign w:val="center"/>
        </w:tcPr>
        <w:p w:rsidR="00265076" w:rsidRPr="00265076" w:rsidRDefault="00265076" w:rsidP="00265076">
          <w:pPr>
            <w:jc w:val="center"/>
            <w:rPr>
              <w:b/>
              <w:sz w:val="24"/>
              <w:szCs w:val="24"/>
              <w:lang w:val="en-US"/>
            </w:rPr>
          </w:pPr>
          <w:bookmarkStart w:id="0" w:name="_GoBack"/>
          <w:r w:rsidRPr="00265076">
            <w:rPr>
              <w:b/>
              <w:sz w:val="24"/>
              <w:szCs w:val="24"/>
              <w:lang w:val="en-US"/>
            </w:rPr>
            <w:t xml:space="preserve">ÖĞRENCİ KULÜPLERİ VE LİDERLİK OFİSİ </w:t>
          </w:r>
        </w:p>
        <w:p w:rsidR="00265076" w:rsidRPr="007E0767" w:rsidRDefault="00265076" w:rsidP="00265076">
          <w:pPr>
            <w:jc w:val="center"/>
            <w:rPr>
              <w:b/>
              <w:lang w:val="en-US"/>
            </w:rPr>
          </w:pPr>
          <w:r w:rsidRPr="00265076">
            <w:rPr>
              <w:b/>
              <w:sz w:val="24"/>
              <w:szCs w:val="24"/>
              <w:lang w:val="en-US"/>
            </w:rPr>
            <w:t>SOSYAL MEDYA SÖZLEŞMESİ</w:t>
          </w:r>
          <w:bookmarkEnd w:id="0"/>
        </w:p>
      </w:tc>
      <w:tc>
        <w:tcPr>
          <w:tcW w:w="2404" w:type="dxa"/>
          <w:vAlign w:val="center"/>
        </w:tcPr>
        <w:p w:rsidR="00265076" w:rsidRDefault="00265076" w:rsidP="00265076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BC0A03">
            <w:rPr>
              <w:b/>
              <w:sz w:val="18"/>
              <w:lang w:eastAsia="x-none"/>
            </w:rPr>
            <w:t>Doküman No:</w:t>
          </w:r>
          <w:r w:rsidRPr="00BC0A03">
            <w:rPr>
              <w:sz w:val="18"/>
              <w:lang w:eastAsia="x-none"/>
            </w:rPr>
            <w:t xml:space="preserve"> </w:t>
          </w:r>
          <w:proofErr w:type="gramStart"/>
          <w:r w:rsidRPr="001F6134">
            <w:rPr>
              <w:sz w:val="18"/>
              <w:szCs w:val="18"/>
            </w:rPr>
            <w:t>FR.</w:t>
          </w:r>
          <w:r>
            <w:rPr>
              <w:sz w:val="18"/>
              <w:szCs w:val="18"/>
            </w:rPr>
            <w:t>GLO</w:t>
          </w:r>
          <w:proofErr w:type="gramEnd"/>
          <w:r>
            <w:rPr>
              <w:sz w:val="18"/>
              <w:szCs w:val="18"/>
            </w:rPr>
            <w:t>.002</w:t>
          </w:r>
        </w:p>
        <w:p w:rsidR="00265076" w:rsidRDefault="00265076" w:rsidP="00265076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BC0A03">
            <w:rPr>
              <w:b/>
              <w:sz w:val="18"/>
              <w:lang w:eastAsia="x-none"/>
            </w:rPr>
            <w:t>Yayın Tarihi:</w:t>
          </w:r>
          <w:r w:rsidRPr="00BC0A03">
            <w:rPr>
              <w:sz w:val="18"/>
              <w:lang w:eastAsia="x-none"/>
            </w:rPr>
            <w:t xml:space="preserve"> </w:t>
          </w:r>
          <w:r>
            <w:rPr>
              <w:sz w:val="18"/>
              <w:szCs w:val="18"/>
            </w:rPr>
            <w:t>28</w:t>
          </w:r>
          <w:r w:rsidRPr="001F6134">
            <w:rPr>
              <w:sz w:val="18"/>
              <w:szCs w:val="18"/>
            </w:rPr>
            <w:t>.01.2025</w:t>
          </w:r>
        </w:p>
        <w:p w:rsidR="00265076" w:rsidRPr="00BC0A03" w:rsidRDefault="00265076" w:rsidP="00265076">
          <w:pPr>
            <w:tabs>
              <w:tab w:val="center" w:pos="4536"/>
              <w:tab w:val="right" w:pos="9072"/>
            </w:tabs>
            <w:rPr>
              <w:sz w:val="18"/>
              <w:lang w:eastAsia="x-none"/>
            </w:rPr>
          </w:pPr>
          <w:r w:rsidRPr="00BC0A03">
            <w:rPr>
              <w:b/>
              <w:sz w:val="18"/>
              <w:lang w:eastAsia="x-none"/>
            </w:rPr>
            <w:t>Revizyon No:</w:t>
          </w:r>
          <w:r>
            <w:rPr>
              <w:b/>
              <w:sz w:val="18"/>
              <w:lang w:eastAsia="x-none"/>
            </w:rPr>
            <w:t xml:space="preserve"> </w:t>
          </w:r>
          <w:r>
            <w:rPr>
              <w:sz w:val="18"/>
              <w:lang w:eastAsia="x-none"/>
            </w:rPr>
            <w:t>00</w:t>
          </w:r>
        </w:p>
        <w:p w:rsidR="00265076" w:rsidRPr="00BC0A03" w:rsidRDefault="00265076" w:rsidP="00265076">
          <w:pPr>
            <w:tabs>
              <w:tab w:val="center" w:pos="4536"/>
              <w:tab w:val="right" w:pos="9072"/>
            </w:tabs>
            <w:rPr>
              <w:lang w:eastAsia="x-none"/>
            </w:rPr>
          </w:pPr>
          <w:r w:rsidRPr="00BC0A03">
            <w:rPr>
              <w:b/>
              <w:sz w:val="18"/>
              <w:lang w:eastAsia="x-none"/>
            </w:rPr>
            <w:t xml:space="preserve">Revizyon Tarihi: </w:t>
          </w:r>
        </w:p>
      </w:tc>
    </w:tr>
  </w:tbl>
  <w:p w:rsidR="00950606" w:rsidRDefault="009506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76" w:rsidRDefault="002650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4B60B6C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33"/>
        </w:tabs>
        <w:ind w:left="2133" w:hanging="705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41"/>
    <w:rsid w:val="000F1B1A"/>
    <w:rsid w:val="00100C41"/>
    <w:rsid w:val="001405AE"/>
    <w:rsid w:val="00172F47"/>
    <w:rsid w:val="001779F7"/>
    <w:rsid w:val="001C2860"/>
    <w:rsid w:val="001E13A3"/>
    <w:rsid w:val="00224E7A"/>
    <w:rsid w:val="00265076"/>
    <w:rsid w:val="002814E0"/>
    <w:rsid w:val="00290C02"/>
    <w:rsid w:val="002E4F61"/>
    <w:rsid w:val="00333448"/>
    <w:rsid w:val="00381265"/>
    <w:rsid w:val="00394C41"/>
    <w:rsid w:val="004A65A1"/>
    <w:rsid w:val="004D5E84"/>
    <w:rsid w:val="004F0E05"/>
    <w:rsid w:val="00517DAF"/>
    <w:rsid w:val="0052170A"/>
    <w:rsid w:val="0068747A"/>
    <w:rsid w:val="00786276"/>
    <w:rsid w:val="007B7C66"/>
    <w:rsid w:val="0091059F"/>
    <w:rsid w:val="00950606"/>
    <w:rsid w:val="009C37E3"/>
    <w:rsid w:val="00B3794D"/>
    <w:rsid w:val="00B37EAA"/>
    <w:rsid w:val="00B8449E"/>
    <w:rsid w:val="00BE5122"/>
    <w:rsid w:val="00C17A39"/>
    <w:rsid w:val="00C22745"/>
    <w:rsid w:val="00E07C5C"/>
    <w:rsid w:val="00E95275"/>
    <w:rsid w:val="00EE3A26"/>
    <w:rsid w:val="00F2069D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6D538"/>
  <w15:chartTrackingRefBased/>
  <w15:docId w15:val="{79A7322A-1A58-4C2B-B379-BDC6E24D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51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BE5122"/>
    <w:pPr>
      <w:ind w:left="60" w:hanging="236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rsid w:val="00BE5122"/>
    <w:pPr>
      <w:ind w:left="109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E5122"/>
    <w:rPr>
      <w:rFonts w:ascii="Georgia" w:eastAsia="Georgia" w:hAnsi="Georgia" w:cs="Georgia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1"/>
    <w:rsid w:val="00BE51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BE5122"/>
    <w:rPr>
      <w:i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5122"/>
    <w:rPr>
      <w:rFonts w:ascii="Times New Roman" w:eastAsia="Times New Roman" w:hAnsi="Times New Roman" w:cs="Times New Roman"/>
      <w:i/>
      <w:sz w:val="24"/>
      <w:szCs w:val="24"/>
    </w:rPr>
  </w:style>
  <w:style w:type="table" w:styleId="TabloKlavuzu">
    <w:name w:val="Table Grid"/>
    <w:basedOn w:val="NormalTablo"/>
    <w:uiPriority w:val="39"/>
    <w:rsid w:val="0095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1">
    <w:name w:val="Grid Table 5 Dark Accent 1"/>
    <w:basedOn w:val="NormalTablo"/>
    <w:uiPriority w:val="50"/>
    <w:rsid w:val="009506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9506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060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506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060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0E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0E05"/>
    <w:rPr>
      <w:rFonts w:ascii="Segoe UI" w:eastAsia="Times New Roman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rsid w:val="0026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28FEF1-AB7B-48F3-BBD0-4B4A39472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80064-83D1-4C08-AF3B-DF13FB42EE88}"/>
</file>

<file path=customXml/itemProps3.xml><?xml version="1.0" encoding="utf-8"?>
<ds:datastoreItem xmlns:ds="http://schemas.openxmlformats.org/officeDocument/2006/customXml" ds:itemID="{5473C90A-F57A-4E1B-BB3E-99509BC774B6}"/>
</file>

<file path=customXml/itemProps4.xml><?xml version="1.0" encoding="utf-8"?>
<ds:datastoreItem xmlns:ds="http://schemas.openxmlformats.org/officeDocument/2006/customXml" ds:itemID="{3311E64F-3B60-4FE1-A219-03270CE79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BELLİ</dc:creator>
  <cp:keywords/>
  <dc:description/>
  <cp:lastModifiedBy>Beste BEKTAŞ</cp:lastModifiedBy>
  <cp:revision>2</cp:revision>
  <cp:lastPrinted>2022-10-24T07:53:00Z</cp:lastPrinted>
  <dcterms:created xsi:type="dcterms:W3CDTF">2025-01-29T16:20:00Z</dcterms:created>
  <dcterms:modified xsi:type="dcterms:W3CDTF">2025-01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